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5C" w:rsidRPr="00B6669D" w:rsidRDefault="0011745C" w:rsidP="00B6669D">
      <w:pPr>
        <w:jc w:val="center"/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</w:pPr>
      <w:r w:rsidRPr="00B6669D">
        <w:rPr>
          <w:rStyle w:val="ucoz-forum-post"/>
          <w:rFonts w:ascii="Times New Roman" w:hAnsi="Times New Roman" w:cs="Times New Roman"/>
          <w:b/>
          <w:sz w:val="28"/>
          <w:szCs w:val="28"/>
        </w:rPr>
        <w:t>"ТЕМА ВОЙНЫ В ИСКУССТВЕ, КАК СРЕДСТВО ПАТРИОТИЧЕСКОГО ВОСПИТАНИЯ ДЕТЕЙ СТАРШЕГО ДОШКОЛЬНОГО ВОЗРАСТА"</w:t>
      </w:r>
    </w:p>
    <w:p w:rsidR="0011745C" w:rsidRPr="0011745C" w:rsidRDefault="0011745C">
      <w:pPr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 w:rsidRPr="00B6669D"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  <w:t>Автор проекта:</w:t>
      </w: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 xml:space="preserve"> Очкасова Елена Владимировна – музыкальный руководитель</w:t>
      </w:r>
    </w:p>
    <w:p w:rsidR="0011745C" w:rsidRPr="0011745C" w:rsidRDefault="00B6669D">
      <w:pPr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 w:rsidRPr="00B6669D"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  <w:t>Участники:</w:t>
      </w: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 xml:space="preserve"> воспитанники </w:t>
      </w:r>
      <w:r w:rsidR="0034508B">
        <w:rPr>
          <w:rStyle w:val="ucoz-forum-post"/>
          <w:rFonts w:ascii="Times New Roman" w:hAnsi="Times New Roman" w:cs="Times New Roman"/>
          <w:iCs/>
          <w:sz w:val="28"/>
          <w:szCs w:val="28"/>
        </w:rPr>
        <w:t xml:space="preserve">и педагоги </w:t>
      </w: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старшей группы</w:t>
      </w:r>
    </w:p>
    <w:p w:rsidR="0011745C" w:rsidRPr="0011745C" w:rsidRDefault="00FC6459">
      <w:pPr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 w:rsidRPr="00FC6459"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  <w:t>Вид проекта:</w:t>
      </w: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 xml:space="preserve"> музыкально-литературная композиция «70 лет Победе»</w:t>
      </w:r>
    </w:p>
    <w:p w:rsidR="008C70D3" w:rsidRPr="00B6669D" w:rsidRDefault="0011745C">
      <w:pPr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 w:rsidRPr="00B6669D"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  <w:t>Срок реализации</w:t>
      </w:r>
      <w:r w:rsidR="00B6669D"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B6669D">
        <w:rPr>
          <w:rStyle w:val="ucoz-forum-post"/>
          <w:rFonts w:ascii="Times New Roman" w:hAnsi="Times New Roman" w:cs="Times New Roman"/>
          <w:iCs/>
          <w:sz w:val="28"/>
          <w:szCs w:val="28"/>
        </w:rPr>
        <w:t>апрель – май, 2015 год</w:t>
      </w:r>
    </w:p>
    <w:p w:rsidR="00745383" w:rsidRDefault="00745383" w:rsidP="00745383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 w:rsidRPr="00745383"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  <w:t>Проблема:</w:t>
      </w:r>
      <w:r>
        <w:rPr>
          <w:rStyle w:val="ucoz-forum-post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747F" w:rsidRPr="00E03AAC">
        <w:rPr>
          <w:rStyle w:val="ucoz-forum-post"/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3526"/>
        <w:gridCol w:w="3527"/>
      </w:tblGrid>
      <w:tr w:rsidR="00745383" w:rsidTr="00745383">
        <w:tc>
          <w:tcPr>
            <w:tcW w:w="2518" w:type="dxa"/>
          </w:tcPr>
          <w:p w:rsidR="00745383" w:rsidRDefault="00745383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Что знаем?</w:t>
            </w:r>
          </w:p>
        </w:tc>
        <w:tc>
          <w:tcPr>
            <w:tcW w:w="7053" w:type="dxa"/>
            <w:gridSpan w:val="2"/>
          </w:tcPr>
          <w:p w:rsidR="00745383" w:rsidRDefault="00745383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1.Знаем об освободительной борьбе русского народа</w:t>
            </w:r>
          </w:p>
          <w:p w:rsidR="00745383" w:rsidRDefault="00745383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2.Знаем имена богатырей и некоторых полководцев</w:t>
            </w:r>
          </w:p>
          <w:p w:rsidR="00745383" w:rsidRDefault="00745383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3.Можем назвать имена и показать на портрете</w:t>
            </w:r>
          </w:p>
        </w:tc>
      </w:tr>
      <w:tr w:rsidR="00745383" w:rsidTr="00745383">
        <w:tc>
          <w:tcPr>
            <w:tcW w:w="2518" w:type="dxa"/>
          </w:tcPr>
          <w:p w:rsidR="00745383" w:rsidRDefault="00745383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Что хотим узнать?</w:t>
            </w:r>
          </w:p>
        </w:tc>
        <w:tc>
          <w:tcPr>
            <w:tcW w:w="7053" w:type="dxa"/>
            <w:gridSpan w:val="2"/>
          </w:tcPr>
          <w:p w:rsidR="00C20DDF" w:rsidRDefault="00745383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Хотим познакомиться</w:t>
            </w:r>
            <w:r w:rsidR="00C20DDF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45383" w:rsidRDefault="00C20DDF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1.С</w:t>
            </w:r>
            <w:r w:rsidR="00745383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 жанром сюжетно-исторического искусства: плакат </w:t>
            </w:r>
            <w:proofErr w:type="spellStart"/>
            <w:r w:rsidR="00745383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И.М.Тоидзе</w:t>
            </w:r>
            <w:proofErr w:type="spellEnd"/>
            <w:r w:rsidR="00745383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 «Родина – мать зовёт»</w:t>
            </w:r>
          </w:p>
          <w:p w:rsidR="00745383" w:rsidRDefault="00745383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2.С творчеством композитора Д.Д.Шостаковича </w:t>
            </w:r>
            <w:r w:rsidR="00C20DDF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и его произведением «Седьмая симфония – ленинградская»</w:t>
            </w:r>
          </w:p>
          <w:p w:rsidR="00C20DDF" w:rsidRDefault="00C20DDF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3.С жизнью и деятельностью великого князя и полководца Александра Невского</w:t>
            </w:r>
          </w:p>
          <w:p w:rsidR="00C20DDF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4.С историей создания памятника</w:t>
            </w:r>
            <w:r w:rsidR="00C20DDF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 «КЛЯТВА»</w:t>
            </w:r>
          </w:p>
          <w:p w:rsidR="00C20DDF" w:rsidRDefault="00C20DDF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5.Научиться анализировать содержание песен военной тематики</w:t>
            </w:r>
          </w:p>
        </w:tc>
      </w:tr>
      <w:tr w:rsidR="0034508B" w:rsidTr="00F3235E">
        <w:trPr>
          <w:trHeight w:val="37"/>
        </w:trPr>
        <w:tc>
          <w:tcPr>
            <w:tcW w:w="2518" w:type="dxa"/>
            <w:vMerge w:val="restart"/>
          </w:tcPr>
          <w:p w:rsidR="0034508B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Как мы можем это сделать?</w:t>
            </w:r>
          </w:p>
        </w:tc>
        <w:tc>
          <w:tcPr>
            <w:tcW w:w="3526" w:type="dxa"/>
          </w:tcPr>
          <w:p w:rsidR="0034508B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3527" w:type="dxa"/>
          </w:tcPr>
          <w:p w:rsidR="0034508B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 w:rsidRPr="0034508B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1.Беседа по теме</w:t>
            </w: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 xml:space="preserve"> «Плакаты Великой Отечественной войны»</w:t>
            </w:r>
          </w:p>
          <w:p w:rsidR="0034508B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695E9C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Просмотр отрывков из фильмов: «Александр Невский», «Они сражались за Родину», «</w:t>
            </w:r>
            <w:proofErr w:type="spellStart"/>
            <w:r w:rsidR="00695E9C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Аты-баты</w:t>
            </w:r>
            <w:proofErr w:type="spellEnd"/>
            <w:r w:rsidR="00695E9C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, шли солдаты» и др.</w:t>
            </w:r>
          </w:p>
          <w:p w:rsidR="00695E9C" w:rsidRDefault="00695E9C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3.Экскурсия к памятнику «КЛЯТВА»</w:t>
            </w:r>
          </w:p>
          <w:p w:rsidR="00695E9C" w:rsidRPr="0034508B" w:rsidRDefault="00695E9C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4.Экскурсия в краеведческий музей</w:t>
            </w:r>
          </w:p>
        </w:tc>
      </w:tr>
      <w:tr w:rsidR="0034508B" w:rsidTr="00F3235E">
        <w:trPr>
          <w:trHeight w:val="32"/>
        </w:trPr>
        <w:tc>
          <w:tcPr>
            <w:tcW w:w="2518" w:type="dxa"/>
            <w:vMerge/>
          </w:tcPr>
          <w:p w:rsidR="0034508B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26" w:type="dxa"/>
          </w:tcPr>
          <w:p w:rsidR="0034508B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Игровая деятельность</w:t>
            </w:r>
          </w:p>
        </w:tc>
        <w:tc>
          <w:tcPr>
            <w:tcW w:w="3527" w:type="dxa"/>
          </w:tcPr>
          <w:p w:rsidR="0034508B" w:rsidRDefault="00695E9C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1.Военно-спортивные игры и эстафеты различной тематики.</w:t>
            </w:r>
          </w:p>
          <w:p w:rsidR="00695E9C" w:rsidRPr="00695E9C" w:rsidRDefault="00695E9C" w:rsidP="00745383">
            <w:pPr>
              <w:rPr>
                <w:rStyle w:val="ucoz-forum-post"/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 xml:space="preserve">2.Дидактические игры </w:t>
            </w:r>
            <w:r w:rsidR="001D1E0B" w:rsidRPr="001D1E0B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«Кто служит в армии?», «Подбери предметы по родам войск»</w:t>
            </w:r>
          </w:p>
        </w:tc>
      </w:tr>
      <w:tr w:rsidR="0034508B" w:rsidTr="00F3235E">
        <w:trPr>
          <w:trHeight w:val="32"/>
        </w:trPr>
        <w:tc>
          <w:tcPr>
            <w:tcW w:w="2518" w:type="dxa"/>
            <w:vMerge/>
          </w:tcPr>
          <w:p w:rsidR="0034508B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26" w:type="dxa"/>
          </w:tcPr>
          <w:p w:rsidR="0034508B" w:rsidRDefault="00FE21E1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Изобразительная </w:t>
            </w:r>
            <w:r w:rsidR="0034508B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деятельность</w:t>
            </w:r>
          </w:p>
        </w:tc>
        <w:tc>
          <w:tcPr>
            <w:tcW w:w="3527" w:type="dxa"/>
          </w:tcPr>
          <w:p w:rsidR="0034508B" w:rsidRDefault="00DC135A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9B280D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Рисование на тему: «Памятники воинской славы нашего города» (вспоминая экскурсию)</w:t>
            </w:r>
          </w:p>
          <w:p w:rsidR="00DC135A" w:rsidRDefault="00DC135A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 xml:space="preserve">2.Художественно-ручной труд детей и воспитателей «Подарки </w:t>
            </w: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теранам»</w:t>
            </w:r>
          </w:p>
          <w:p w:rsidR="00DC135A" w:rsidRPr="0034508B" w:rsidRDefault="00DC135A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3.Оформить выставку в родительский уголок на тему: «Песни, опаленные войной»</w:t>
            </w:r>
          </w:p>
        </w:tc>
      </w:tr>
      <w:tr w:rsidR="0034508B" w:rsidTr="00F3235E">
        <w:trPr>
          <w:trHeight w:val="32"/>
        </w:trPr>
        <w:tc>
          <w:tcPr>
            <w:tcW w:w="2518" w:type="dxa"/>
            <w:vMerge/>
          </w:tcPr>
          <w:p w:rsidR="0034508B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26" w:type="dxa"/>
          </w:tcPr>
          <w:p w:rsidR="0034508B" w:rsidRDefault="00FE21E1" w:rsidP="00FE21E1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Коммуникативная </w:t>
            </w:r>
            <w:r w:rsidR="0034508B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деятельность</w:t>
            </w:r>
            <w:r w:rsidR="00FE4DF0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, восп</w:t>
            </w: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риятие художественной литературы</w:t>
            </w:r>
          </w:p>
        </w:tc>
        <w:tc>
          <w:tcPr>
            <w:tcW w:w="3527" w:type="dxa"/>
          </w:tcPr>
          <w:p w:rsidR="0034508B" w:rsidRDefault="00DC135A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1.Разучивание литературного материала к празднику «70 лет Победе»</w:t>
            </w:r>
          </w:p>
          <w:p w:rsidR="00DC135A" w:rsidRPr="0034508B" w:rsidRDefault="00DC135A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2.Чтение литературы о ВОВ</w:t>
            </w:r>
          </w:p>
        </w:tc>
      </w:tr>
      <w:tr w:rsidR="0034508B" w:rsidTr="00F3235E">
        <w:trPr>
          <w:trHeight w:val="32"/>
        </w:trPr>
        <w:tc>
          <w:tcPr>
            <w:tcW w:w="2518" w:type="dxa"/>
            <w:vMerge/>
          </w:tcPr>
          <w:p w:rsidR="0034508B" w:rsidRDefault="0034508B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26" w:type="dxa"/>
          </w:tcPr>
          <w:p w:rsidR="0034508B" w:rsidRDefault="00FE21E1" w:rsidP="00745383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Музыкальная  </w:t>
            </w:r>
            <w:r w:rsidR="0034508B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деятельность</w:t>
            </w:r>
          </w:p>
        </w:tc>
        <w:tc>
          <w:tcPr>
            <w:tcW w:w="3527" w:type="dxa"/>
          </w:tcPr>
          <w:p w:rsidR="0034508B" w:rsidRDefault="00FC6459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1.Участие в муниципальном фестивале детского творчества, посвященного 70-летию Победы</w:t>
            </w:r>
          </w:p>
          <w:p w:rsidR="00FC6459" w:rsidRPr="0034508B" w:rsidRDefault="00FC6459" w:rsidP="00745383">
            <w:pP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2.Подготовить и провести праздник «День Победы» с концертными номерами для ветеранов ВОВ</w:t>
            </w:r>
          </w:p>
        </w:tc>
      </w:tr>
    </w:tbl>
    <w:p w:rsidR="001A747F" w:rsidRDefault="001A747F">
      <w:pPr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C262EB" w:rsidRPr="00695E9C" w:rsidRDefault="00C262EB">
      <w:pPr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1A747F" w:rsidRDefault="00EF3757" w:rsidP="00851208">
      <w:pPr>
        <w:spacing w:after="0"/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D1E0B"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  <w:t>Актуальность:</w:t>
      </w:r>
    </w:p>
    <w:p w:rsidR="00C262EB" w:rsidRPr="001D1E0B" w:rsidRDefault="00C262EB" w:rsidP="00851208">
      <w:pPr>
        <w:spacing w:after="0"/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F3757" w:rsidRPr="00851208" w:rsidRDefault="00EF3757" w:rsidP="008512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51208">
        <w:rPr>
          <w:rStyle w:val="a5"/>
          <w:rFonts w:ascii="Times New Roman" w:hAnsi="Times New Roman" w:cs="Times New Roman"/>
          <w:b/>
          <w:bCs/>
          <w:sz w:val="28"/>
          <w:szCs w:val="28"/>
        </w:rPr>
        <w:t>Дошкольный возраст</w:t>
      </w:r>
      <w:r w:rsidRPr="00851208">
        <w:rPr>
          <w:rFonts w:ascii="Times New Roman" w:hAnsi="Times New Roman" w:cs="Times New Roman"/>
          <w:sz w:val="28"/>
          <w:szCs w:val="28"/>
        </w:rPr>
        <w:t xml:space="preserve"> – важнейший период становления личности, когда закладываются предпосылки гражданских качеств, развиваются представления детей о человеке, обществе и культуре</w:t>
      </w:r>
      <w:r w:rsidR="00851208">
        <w:rPr>
          <w:rFonts w:ascii="Times New Roman" w:hAnsi="Times New Roman" w:cs="Times New Roman"/>
          <w:sz w:val="28"/>
          <w:szCs w:val="28"/>
        </w:rPr>
        <w:t>.</w:t>
      </w:r>
    </w:p>
    <w:p w:rsidR="00EF3757" w:rsidRDefault="00EF3757" w:rsidP="00851208">
      <w:pPr>
        <w:spacing w:after="0"/>
        <w:ind w:firstLine="708"/>
        <w:rPr>
          <w:rStyle w:val="c0"/>
          <w:rFonts w:ascii="Times New Roman" w:hAnsi="Times New Roman" w:cs="Times New Roman"/>
          <w:sz w:val="28"/>
          <w:szCs w:val="28"/>
        </w:rPr>
      </w:pPr>
      <w:r w:rsidRPr="00851208">
        <w:rPr>
          <w:rStyle w:val="c0"/>
          <w:rFonts w:ascii="Times New Roman" w:hAnsi="Times New Roman" w:cs="Times New Roman"/>
          <w:b/>
          <w:i/>
          <w:sz w:val="28"/>
          <w:szCs w:val="28"/>
        </w:rPr>
        <w:t>В дошкольном возрасте</w:t>
      </w:r>
      <w:r w:rsidRPr="00851208">
        <w:rPr>
          <w:rStyle w:val="c0"/>
          <w:rFonts w:ascii="Times New Roman" w:hAnsi="Times New Roman" w:cs="Times New Roman"/>
          <w:sz w:val="28"/>
          <w:szCs w:val="28"/>
        </w:rPr>
        <w:t xml:space="preserve"> начинает формироваться чувство патриотизма: любовь и привязанность к Родине, преданность ей, ответственность за нее, желание трудится на ее благо, беречь и умножать богатство.</w:t>
      </w:r>
    </w:p>
    <w:p w:rsidR="00C262EB" w:rsidRPr="00851208" w:rsidRDefault="00C262EB" w:rsidP="00851208">
      <w:pPr>
        <w:spacing w:after="0"/>
        <w:ind w:firstLine="708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1A747F" w:rsidRPr="001D1E0B" w:rsidRDefault="001A747F" w:rsidP="001A747F">
      <w:pPr>
        <w:spacing w:after="0"/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D1E0B"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  <w:t>Цель:</w:t>
      </w:r>
    </w:p>
    <w:p w:rsidR="001A747F" w:rsidRDefault="00E03AAC" w:rsidP="00E03AAC">
      <w:pPr>
        <w:pStyle w:val="a3"/>
        <w:numPr>
          <w:ilvl w:val="0"/>
          <w:numId w:val="1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Продолжать формирование патриотических чувств у детей.</w:t>
      </w:r>
    </w:p>
    <w:p w:rsidR="00E03AAC" w:rsidRDefault="00E03AAC" w:rsidP="00E03AAC">
      <w:pPr>
        <w:pStyle w:val="a3"/>
        <w:numPr>
          <w:ilvl w:val="0"/>
          <w:numId w:val="1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Воспитывать любовь к Родине, интерес к её героическому прошлому.</w:t>
      </w:r>
    </w:p>
    <w:p w:rsidR="00E03AAC" w:rsidRDefault="00E03AAC" w:rsidP="00E03AAC">
      <w:pPr>
        <w:pStyle w:val="a3"/>
        <w:numPr>
          <w:ilvl w:val="0"/>
          <w:numId w:val="1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Развивать чувство гордости за воинов – защитников</w:t>
      </w:r>
      <w:proofErr w:type="gramStart"/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1A747F" w:rsidRDefault="00E03AAC" w:rsidP="005959BB">
      <w:pPr>
        <w:pStyle w:val="a3"/>
        <w:numPr>
          <w:ilvl w:val="0"/>
          <w:numId w:val="1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Расширять представления детей о чувствах человека и их выражении в музыке, живописи, скульптуре, литературе.</w:t>
      </w:r>
    </w:p>
    <w:p w:rsidR="00C262EB" w:rsidRPr="005959BB" w:rsidRDefault="00C262EB" w:rsidP="00C262EB">
      <w:pPr>
        <w:pStyle w:val="a3"/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1A747F" w:rsidRPr="001D1E0B" w:rsidRDefault="005959BB" w:rsidP="005959BB">
      <w:pPr>
        <w:spacing w:after="0"/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D1E0B"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  <w:t>Задачи:</w:t>
      </w:r>
    </w:p>
    <w:p w:rsidR="005959BB" w:rsidRDefault="00F44B18" w:rsidP="00F44B18">
      <w:pPr>
        <w:pStyle w:val="a3"/>
        <w:numPr>
          <w:ilvl w:val="0"/>
          <w:numId w:val="3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Как можно раньше пробудить в детях любовь к родной земле.</w:t>
      </w:r>
    </w:p>
    <w:p w:rsidR="00F44B18" w:rsidRDefault="00F44B18" w:rsidP="00F44B18">
      <w:pPr>
        <w:pStyle w:val="a3"/>
        <w:numPr>
          <w:ilvl w:val="0"/>
          <w:numId w:val="3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Формировать у детей такие черты характера, которые помогут стать достойным человеком и достойным гражданином своей страны.</w:t>
      </w:r>
    </w:p>
    <w:p w:rsidR="00F44B18" w:rsidRDefault="00F44B18" w:rsidP="00F44B18">
      <w:pPr>
        <w:pStyle w:val="a3"/>
        <w:numPr>
          <w:ilvl w:val="0"/>
          <w:numId w:val="3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Формировать чувство гордости за достижения страны, за мужество воинов.</w:t>
      </w:r>
    </w:p>
    <w:p w:rsidR="005959BB" w:rsidRDefault="00F44B18" w:rsidP="00F44B18">
      <w:pPr>
        <w:pStyle w:val="a3"/>
        <w:numPr>
          <w:ilvl w:val="0"/>
          <w:numId w:val="3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Воспитывать любовь и уважение  к армии, к своему народу.</w:t>
      </w:r>
    </w:p>
    <w:p w:rsidR="00C262EB" w:rsidRDefault="00C262EB" w:rsidP="00C262EB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Pr="00C262EB" w:rsidRDefault="00C262EB" w:rsidP="00C262EB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FE4DF0" w:rsidRDefault="001A747F" w:rsidP="00FE4DF0">
      <w:pPr>
        <w:spacing w:after="0"/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D1E0B"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  <w:t>Пр</w:t>
      </w:r>
      <w:r w:rsidR="00FE4DF0" w:rsidRPr="001D1E0B"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  <w:t>едполагаемый результат:</w:t>
      </w:r>
    </w:p>
    <w:p w:rsidR="00C262EB" w:rsidRPr="001D1E0B" w:rsidRDefault="00C262EB" w:rsidP="00FE4DF0">
      <w:pPr>
        <w:spacing w:after="0"/>
        <w:rPr>
          <w:rStyle w:val="ucoz-forum-post"/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E4DF0" w:rsidRDefault="00FE4DF0" w:rsidP="00FE4DF0">
      <w:pPr>
        <w:pStyle w:val="a3"/>
        <w:numPr>
          <w:ilvl w:val="0"/>
          <w:numId w:val="2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Дети и педагоги глубоко изучили тематику проекта</w:t>
      </w:r>
    </w:p>
    <w:p w:rsidR="00FE4DF0" w:rsidRDefault="00FE4DF0" w:rsidP="00FE4DF0">
      <w:pPr>
        <w:pStyle w:val="a3"/>
        <w:numPr>
          <w:ilvl w:val="0"/>
          <w:numId w:val="2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Все дети были заинтересованы тематикой проекта</w:t>
      </w:r>
    </w:p>
    <w:p w:rsidR="00FE4DF0" w:rsidRDefault="00FE4DF0" w:rsidP="00FE4DF0">
      <w:pPr>
        <w:pStyle w:val="a3"/>
        <w:numPr>
          <w:ilvl w:val="0"/>
          <w:numId w:val="2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Наблюдался устойчивый интерес к данной проблеме</w:t>
      </w:r>
    </w:p>
    <w:p w:rsidR="00FE4DF0" w:rsidRDefault="00FE4DF0" w:rsidP="00FE4DF0">
      <w:pPr>
        <w:pStyle w:val="a3"/>
        <w:numPr>
          <w:ilvl w:val="0"/>
          <w:numId w:val="2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В ходе работы над проектом была создана атмосфера сотворчества педагогов и детей</w:t>
      </w:r>
    </w:p>
    <w:p w:rsidR="00FE4DF0" w:rsidRDefault="00FE4DF0" w:rsidP="00FE4DF0">
      <w:pPr>
        <w:pStyle w:val="a3"/>
        <w:numPr>
          <w:ilvl w:val="0"/>
          <w:numId w:val="2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Использовался индивидуальный подход</w:t>
      </w:r>
    </w:p>
    <w:p w:rsidR="00FE4DF0" w:rsidRDefault="00FE4DF0" w:rsidP="00FE4DF0">
      <w:pPr>
        <w:pStyle w:val="a3"/>
        <w:numPr>
          <w:ilvl w:val="0"/>
          <w:numId w:val="2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 xml:space="preserve">В процессе обсуждения были систематизированы ранее полученные и вновь приобретенные знания </w:t>
      </w:r>
      <w:r>
        <w:rPr>
          <w:rStyle w:val="ucoz-forum-post"/>
          <w:rFonts w:ascii="Times New Roman" w:hAnsi="Times New Roman" w:cs="Times New Roman"/>
          <w:i/>
          <w:iCs/>
          <w:sz w:val="28"/>
          <w:szCs w:val="28"/>
        </w:rPr>
        <w:t>(текстовые, иллюстративные, вид</w:t>
      </w:r>
      <w:proofErr w:type="gramStart"/>
      <w:r>
        <w:rPr>
          <w:rStyle w:val="ucoz-forum-post"/>
          <w:rFonts w:ascii="Times New Roman" w:hAnsi="Times New Roman" w:cs="Times New Roman"/>
          <w:i/>
          <w:iCs/>
          <w:sz w:val="28"/>
          <w:szCs w:val="28"/>
        </w:rPr>
        <w:t>ео и ау</w:t>
      </w:r>
      <w:proofErr w:type="gramEnd"/>
      <w:r>
        <w:rPr>
          <w:rStyle w:val="ucoz-forum-post"/>
          <w:rFonts w:ascii="Times New Roman" w:hAnsi="Times New Roman" w:cs="Times New Roman"/>
          <w:i/>
          <w:iCs/>
          <w:sz w:val="28"/>
          <w:szCs w:val="28"/>
        </w:rPr>
        <w:t>дио материалы)</w:t>
      </w:r>
    </w:p>
    <w:p w:rsidR="00FE4DF0" w:rsidRDefault="00FE4DF0" w:rsidP="00FE4DF0">
      <w:pPr>
        <w:pStyle w:val="a3"/>
        <w:numPr>
          <w:ilvl w:val="0"/>
          <w:numId w:val="2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 xml:space="preserve">Налажена работа с  организацией ветеранов </w:t>
      </w:r>
      <w:proofErr w:type="gramStart"/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Калининского</w:t>
      </w:r>
      <w:proofErr w:type="gramEnd"/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 xml:space="preserve"> МР</w:t>
      </w:r>
    </w:p>
    <w:p w:rsidR="00EF3757" w:rsidRPr="00FE4DF0" w:rsidRDefault="00EF3757" w:rsidP="00FE4DF0">
      <w:pPr>
        <w:pStyle w:val="a3"/>
        <w:numPr>
          <w:ilvl w:val="0"/>
          <w:numId w:val="2"/>
        </w:num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Дети эмоционально откликались на музыкальные произведения о войне и присутствие ветеранов на празднике</w:t>
      </w:r>
    </w:p>
    <w:p w:rsidR="00584841" w:rsidRDefault="00584841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C262EB" w:rsidRPr="00584841" w:rsidRDefault="00C262EB" w:rsidP="00584841">
      <w:pPr>
        <w:rPr>
          <w:rStyle w:val="ucoz-forum-post"/>
          <w:b/>
          <w:bCs/>
          <w:sz w:val="20"/>
          <w:szCs w:val="20"/>
        </w:rPr>
      </w:pPr>
    </w:p>
    <w:p w:rsidR="00FE5602" w:rsidRDefault="00584841" w:rsidP="00FE5602">
      <w:pPr>
        <w:spacing w:after="0"/>
        <w:jc w:val="center"/>
        <w:rPr>
          <w:rStyle w:val="ucoz-forum-post"/>
        </w:rPr>
      </w:pPr>
      <w:r w:rsidRPr="00584841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ЕКТА:</w:t>
      </w:r>
      <w:r>
        <w:rPr>
          <w:rStyle w:val="ucoz-forum-post"/>
        </w:rPr>
        <w:t> </w:t>
      </w:r>
    </w:p>
    <w:p w:rsidR="00FE5602" w:rsidRDefault="00584841" w:rsidP="00FE5602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br/>
      </w:r>
      <w:r w:rsidRPr="00FE5602"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  <w:t>I этап</w:t>
      </w:r>
      <w:r w:rsidR="00030557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работы над проектом:</w:t>
      </w:r>
      <w:r w:rsidR="00030557" w:rsidRPr="00030557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</w:p>
    <w:p w:rsidR="0064656C" w:rsidRDefault="0064656C" w:rsidP="00FE5602">
      <w:pPr>
        <w:spacing w:after="0"/>
        <w:rPr>
          <w:rStyle w:val="ucoz-forum-post"/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79"/>
        <w:gridCol w:w="2970"/>
        <w:gridCol w:w="5122"/>
      </w:tblGrid>
      <w:tr w:rsidR="001229D4" w:rsidTr="00030557">
        <w:tc>
          <w:tcPr>
            <w:tcW w:w="1101" w:type="dxa"/>
          </w:tcPr>
          <w:p w:rsidR="00030557" w:rsidRP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 w:rsidR="00030557" w:rsidRP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352" w:type="dxa"/>
          </w:tcPr>
          <w:p w:rsidR="00030557" w:rsidRP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</w:tr>
      <w:tr w:rsidR="001229D4" w:rsidTr="001229D4">
        <w:trPr>
          <w:cantSplit/>
          <w:trHeight w:val="1134"/>
        </w:trPr>
        <w:tc>
          <w:tcPr>
            <w:tcW w:w="1101" w:type="dxa"/>
            <w:textDirection w:val="btLr"/>
          </w:tcPr>
          <w:p w:rsidR="001229D4" w:rsidRDefault="001229D4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030557" w:rsidRPr="001229D4" w:rsidRDefault="0064656C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29D4" w:rsidRPr="001229D4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352" w:type="dxa"/>
          </w:tcPr>
          <w:p w:rsidR="00030557" w:rsidRDefault="001229D4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1.Подбор литературы и музыкального материала.</w:t>
            </w:r>
          </w:p>
          <w:p w:rsidR="001229D4" w:rsidRDefault="001229D4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2.Подготовка наглядного и дидактического материала.</w:t>
            </w:r>
          </w:p>
          <w:p w:rsidR="00C0283F" w:rsidRDefault="00C0283F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3.Развлечение «Юные защитники страны».</w:t>
            </w:r>
          </w:p>
        </w:tc>
      </w:tr>
      <w:tr w:rsidR="001229D4" w:rsidTr="001229D4">
        <w:trPr>
          <w:cantSplit/>
          <w:trHeight w:val="1134"/>
        </w:trPr>
        <w:tc>
          <w:tcPr>
            <w:tcW w:w="1101" w:type="dxa"/>
            <w:textDirection w:val="btLr"/>
          </w:tcPr>
          <w:p w:rsidR="00030557" w:rsidRDefault="00030557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9D4" w:rsidRPr="001229D4" w:rsidRDefault="0064656C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29D4" w:rsidRPr="001229D4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352" w:type="dxa"/>
          </w:tcPr>
          <w:p w:rsidR="00030557" w:rsidRPr="00C0283F" w:rsidRDefault="001229D4" w:rsidP="00FE5602">
            <w:pPr>
              <w:rPr>
                <w:rStyle w:val="ucoz-forum-post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1.Чтение художественной литературы о ВОВ</w:t>
            </w:r>
            <w:r w:rsidR="00C0283F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83F">
              <w:rPr>
                <w:rStyle w:val="ucoz-forum-post"/>
                <w:rFonts w:ascii="Times New Roman" w:hAnsi="Times New Roman" w:cs="Times New Roman"/>
                <w:i/>
                <w:sz w:val="28"/>
                <w:szCs w:val="28"/>
              </w:rPr>
              <w:t>(знакомство с плакатами)</w:t>
            </w:r>
          </w:p>
          <w:p w:rsidR="006E256C" w:rsidRDefault="006E256C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2.Тематические занятия на тему: «Слушаем песни о войне».</w:t>
            </w:r>
          </w:p>
          <w:p w:rsidR="001229D4" w:rsidRPr="001229D4" w:rsidRDefault="006E256C" w:rsidP="00FE5602">
            <w:pPr>
              <w:rPr>
                <w:rStyle w:val="ucoz-forum-post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3</w:t>
            </w:r>
            <w:r w:rsidR="001229D4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.Экскурсия в краеведческий музей </w:t>
            </w:r>
            <w:r w:rsidR="001229D4">
              <w:rPr>
                <w:rStyle w:val="ucoz-forum-post"/>
                <w:rFonts w:ascii="Times New Roman" w:hAnsi="Times New Roman" w:cs="Times New Roman"/>
                <w:i/>
                <w:sz w:val="28"/>
                <w:szCs w:val="28"/>
              </w:rPr>
              <w:t>(посещение выставки, посвященной 70-летию Победы)</w:t>
            </w:r>
          </w:p>
        </w:tc>
      </w:tr>
      <w:tr w:rsidR="001229D4" w:rsidTr="001229D4">
        <w:trPr>
          <w:cantSplit/>
          <w:trHeight w:val="1134"/>
        </w:trPr>
        <w:tc>
          <w:tcPr>
            <w:tcW w:w="1101" w:type="dxa"/>
            <w:textDirection w:val="btLr"/>
          </w:tcPr>
          <w:p w:rsidR="00030557" w:rsidRDefault="00030557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1229D4" w:rsidRPr="001229D4" w:rsidRDefault="0064656C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229D4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352" w:type="dxa"/>
          </w:tcPr>
          <w:p w:rsidR="00030557" w:rsidRDefault="006E256C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1.Просмотр отрывков из кинофильмов.</w:t>
            </w:r>
          </w:p>
          <w:p w:rsidR="006E256C" w:rsidRDefault="006E256C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2.Участие в муниципальном фестивале детского творчества, посвященного 70-летию Победы.</w:t>
            </w:r>
          </w:p>
          <w:p w:rsidR="006E256C" w:rsidRDefault="006E256C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3.Экскурсия к памятникам: «Клятва», воинам-интернационалистам, пограничникам.</w:t>
            </w:r>
          </w:p>
          <w:p w:rsidR="006E256C" w:rsidRDefault="006E256C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4.Конкурс </w:t>
            </w:r>
            <w:r w:rsidR="0064656C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детских 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рисунков на тему:</w:t>
            </w:r>
            <w:r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E256C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«Памятники воинской славы нашего города»</w:t>
            </w: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229D4" w:rsidTr="001229D4">
        <w:trPr>
          <w:cantSplit/>
          <w:trHeight w:val="1134"/>
        </w:trPr>
        <w:tc>
          <w:tcPr>
            <w:tcW w:w="1101" w:type="dxa"/>
            <w:textDirection w:val="btLr"/>
          </w:tcPr>
          <w:p w:rsidR="00030557" w:rsidRDefault="00030557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1229D4" w:rsidRPr="001229D4" w:rsidRDefault="0064656C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229D4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352" w:type="dxa"/>
          </w:tcPr>
          <w:p w:rsidR="00030557" w:rsidRDefault="006E256C" w:rsidP="006E256C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Pr="006E256C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Разучивание литературного и музыкального материала к празднику «70 лет Победе».</w:t>
            </w:r>
          </w:p>
          <w:p w:rsidR="006E256C" w:rsidRPr="006E256C" w:rsidRDefault="006E256C" w:rsidP="006E256C">
            <w:pP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="00C0283F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Оформление </w:t>
            </w:r>
            <w:r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0283F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выставки </w:t>
            </w:r>
            <w:r w:rsidR="00C0283F" w:rsidRPr="00C0283F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 в родительский уголок на тему: «Песни, опаленные войной»</w:t>
            </w:r>
            <w:r w:rsidR="00D431FB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6E256C" w:rsidRPr="00C0283F" w:rsidRDefault="00C0283F" w:rsidP="00C0283F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3.Изготовление поделок и подарков для ветеранов.</w:t>
            </w:r>
          </w:p>
        </w:tc>
      </w:tr>
      <w:tr w:rsidR="00030557" w:rsidTr="001229D4">
        <w:trPr>
          <w:cantSplit/>
          <w:trHeight w:val="1134"/>
        </w:trPr>
        <w:tc>
          <w:tcPr>
            <w:tcW w:w="1101" w:type="dxa"/>
            <w:textDirection w:val="btLr"/>
          </w:tcPr>
          <w:p w:rsidR="00030557" w:rsidRDefault="00030557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1229D4" w:rsidRPr="001229D4" w:rsidRDefault="001229D4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3118" w:type="dxa"/>
          </w:tcPr>
          <w:p w:rsid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352" w:type="dxa"/>
          </w:tcPr>
          <w:p w:rsidR="00030557" w:rsidRDefault="00C0283F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1.</w:t>
            </w:r>
            <w:r w:rsidR="00D431FB"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Праздник Победы – музыкально-литературная композиция «70 лет Победе».</w:t>
            </w:r>
          </w:p>
        </w:tc>
      </w:tr>
      <w:tr w:rsidR="00030557" w:rsidTr="001229D4">
        <w:trPr>
          <w:cantSplit/>
          <w:trHeight w:val="1134"/>
        </w:trPr>
        <w:tc>
          <w:tcPr>
            <w:tcW w:w="1101" w:type="dxa"/>
            <w:textDirection w:val="btLr"/>
          </w:tcPr>
          <w:p w:rsidR="00030557" w:rsidRDefault="00030557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1229D4" w:rsidRPr="001229D4" w:rsidRDefault="001229D4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3118" w:type="dxa"/>
          </w:tcPr>
          <w:p w:rsid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352" w:type="dxa"/>
          </w:tcPr>
          <w:p w:rsidR="00030557" w:rsidRDefault="00D431FB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1.Праздничный концерт для воспитанников детского сада с участниками проекта «Победе посвящается».</w:t>
            </w:r>
          </w:p>
        </w:tc>
      </w:tr>
      <w:tr w:rsidR="00030557" w:rsidTr="001229D4">
        <w:trPr>
          <w:cantSplit/>
          <w:trHeight w:val="1134"/>
        </w:trPr>
        <w:tc>
          <w:tcPr>
            <w:tcW w:w="1101" w:type="dxa"/>
            <w:textDirection w:val="btLr"/>
          </w:tcPr>
          <w:p w:rsidR="00030557" w:rsidRDefault="00030557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1229D4" w:rsidRPr="001229D4" w:rsidRDefault="001229D4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3118" w:type="dxa"/>
          </w:tcPr>
          <w:p w:rsid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352" w:type="dxa"/>
          </w:tcPr>
          <w:p w:rsidR="00030557" w:rsidRDefault="00D431FB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1.Анкетирование участников проекта по определению эффективности проведенной работы.</w:t>
            </w:r>
          </w:p>
        </w:tc>
      </w:tr>
      <w:tr w:rsidR="00030557" w:rsidTr="001229D4">
        <w:trPr>
          <w:cantSplit/>
          <w:trHeight w:val="1134"/>
        </w:trPr>
        <w:tc>
          <w:tcPr>
            <w:tcW w:w="1101" w:type="dxa"/>
            <w:textDirection w:val="btLr"/>
          </w:tcPr>
          <w:p w:rsidR="00030557" w:rsidRDefault="00030557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</w:p>
          <w:p w:rsidR="001229D4" w:rsidRPr="001229D4" w:rsidRDefault="001229D4" w:rsidP="001229D4">
            <w:pPr>
              <w:ind w:left="113" w:right="113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3118" w:type="dxa"/>
          </w:tcPr>
          <w:p w:rsidR="00030557" w:rsidRDefault="00030557" w:rsidP="00030557">
            <w:pPr>
              <w:jc w:val="center"/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352" w:type="dxa"/>
          </w:tcPr>
          <w:p w:rsidR="00030557" w:rsidRDefault="00D431FB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1.Анализ мероприятий, проведенных в рамках проекта.</w:t>
            </w:r>
          </w:p>
          <w:p w:rsidR="00D431FB" w:rsidRDefault="00D431FB" w:rsidP="00FE5602">
            <w:pP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>2.Оформление фотовыставки для родителей как итог заключительной работы проекта.</w:t>
            </w:r>
          </w:p>
        </w:tc>
      </w:tr>
    </w:tbl>
    <w:p w:rsidR="00030557" w:rsidRDefault="00030557" w:rsidP="00FE5602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CA1635" w:rsidRPr="00030557" w:rsidRDefault="00CA1635" w:rsidP="00FE5602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0E04A7" w:rsidRDefault="00030557" w:rsidP="000E04A7">
      <w:pPr>
        <w:spacing w:after="0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FE5602"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  <w:t>I</w:t>
      </w:r>
      <w:proofErr w:type="spellStart"/>
      <w:r>
        <w:rPr>
          <w:rStyle w:val="ucoz-forum-post"/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proofErr w:type="spellEnd"/>
      <w:r w:rsidRPr="00FE5602">
        <w:rPr>
          <w:rStyle w:val="ucoz-forum-post"/>
          <w:rFonts w:ascii="Times New Roman" w:hAnsi="Times New Roman" w:cs="Times New Roman"/>
          <w:b/>
          <w:iCs/>
          <w:sz w:val="28"/>
          <w:szCs w:val="28"/>
        </w:rPr>
        <w:t xml:space="preserve"> этап</w:t>
      </w: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работы над проектом:</w:t>
      </w:r>
    </w:p>
    <w:p w:rsidR="00CA1635" w:rsidRPr="000E04A7" w:rsidRDefault="00CA1635" w:rsidP="000E04A7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0E04A7" w:rsidRDefault="001229D4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Критерии определения эффективности проекта</w:t>
      </w:r>
    </w:p>
    <w:p w:rsidR="00C262EB" w:rsidRDefault="00C262EB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</w:p>
    <w:p w:rsidR="001229D4" w:rsidRDefault="00D431FB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D431FB">
        <w:rPr>
          <w:rStyle w:val="ucoz-forum-post"/>
          <w:rFonts w:ascii="Times New Roman" w:hAnsi="Times New Roman" w:cs="Times New Roman"/>
          <w:b/>
          <w:sz w:val="28"/>
          <w:szCs w:val="28"/>
        </w:rPr>
        <w:t>АНКЕТА</w:t>
      </w:r>
    </w:p>
    <w:p w:rsidR="00C262EB" w:rsidRDefault="00C262EB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</w:p>
    <w:p w:rsidR="00D431FB" w:rsidRDefault="0085507E" w:rsidP="0085507E">
      <w:pPr>
        <w:spacing w:after="0"/>
        <w:jc w:val="center"/>
        <w:rPr>
          <w:rStyle w:val="ucoz-forum-post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>«Что мы знаем о войне в искусстве?»</w:t>
      </w:r>
    </w:p>
    <w:p w:rsidR="0085507E" w:rsidRDefault="0085507E" w:rsidP="0085507E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1.Герои нашей Родины. Кто они?</w:t>
      </w:r>
    </w:p>
    <w:p w:rsidR="0085507E" w:rsidRDefault="0085507E" w:rsidP="0085507E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2.Какие музыкальные произведения понравились больше всего?</w:t>
      </w:r>
    </w:p>
    <w:p w:rsidR="0085507E" w:rsidRDefault="0085507E" w:rsidP="0085507E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3.В каких видах искусства музыка нашла своё отражение?</w:t>
      </w:r>
    </w:p>
    <w:p w:rsidR="0085507E" w:rsidRDefault="0085507E" w:rsidP="0085507E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4.Чем запомнилась экскурсия в краеведческий музей?</w:t>
      </w:r>
    </w:p>
    <w:p w:rsidR="0085507E" w:rsidRDefault="0085507E" w:rsidP="0085507E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5.</w:t>
      </w:r>
      <w:proofErr w:type="gramStart"/>
      <w:r w:rsidR="00CA1635">
        <w:rPr>
          <w:rStyle w:val="ucoz-forum-post"/>
          <w:rFonts w:ascii="Times New Roman" w:hAnsi="Times New Roman" w:cs="Times New Roman"/>
          <w:sz w:val="28"/>
          <w:szCs w:val="28"/>
        </w:rPr>
        <w:t>Чтение</w:t>
      </w:r>
      <w:proofErr w:type="gramEnd"/>
      <w:r w:rsidR="00CA1635">
        <w:rPr>
          <w:rStyle w:val="ucoz-forum-post"/>
          <w:rFonts w:ascii="Times New Roman" w:hAnsi="Times New Roman" w:cs="Times New Roman"/>
          <w:sz w:val="28"/>
          <w:szCs w:val="28"/>
        </w:rPr>
        <w:t xml:space="preserve"> каких литературных произведений произвели на тебя впечатления?</w:t>
      </w:r>
    </w:p>
    <w:p w:rsidR="00CA1635" w:rsidRDefault="00CA1635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6.</w:t>
      </w:r>
      <w:r w:rsidRPr="00CA1635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Чьи рисунки на тему:</w:t>
      </w:r>
      <w:r>
        <w:rPr>
          <w:rStyle w:val="ucoz-forum-post"/>
          <w:rFonts w:ascii="Times New Roman" w:hAnsi="Times New Roman" w:cs="Times New Roman"/>
          <w:iCs/>
          <w:sz w:val="24"/>
          <w:szCs w:val="24"/>
        </w:rPr>
        <w:t xml:space="preserve"> </w:t>
      </w:r>
      <w:r w:rsidRPr="006E256C">
        <w:rPr>
          <w:rStyle w:val="ucoz-forum-post"/>
          <w:rFonts w:ascii="Times New Roman" w:hAnsi="Times New Roman" w:cs="Times New Roman"/>
          <w:iCs/>
          <w:sz w:val="28"/>
          <w:szCs w:val="28"/>
        </w:rPr>
        <w:t>«Памятники воинской славы нашего города»</w:t>
      </w: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 xml:space="preserve"> тебе понравились?</w:t>
      </w:r>
    </w:p>
    <w:p w:rsidR="00CA1635" w:rsidRDefault="00CA1635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7.В какие военно-спортивные и дидактические игры тебе хотелось бы играть?</w:t>
      </w:r>
    </w:p>
    <w:p w:rsidR="00CA1635" w:rsidRDefault="00CA1635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8.Кто из гостей праздника «70 лет Победе» тебе запомнился?</w:t>
      </w:r>
    </w:p>
    <w:p w:rsidR="00CA1635" w:rsidRDefault="00CA1635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iCs/>
          <w:sz w:val="28"/>
          <w:szCs w:val="28"/>
        </w:rPr>
        <w:t>9. Какие песни о войне ты знаешь?</w:t>
      </w:r>
    </w:p>
    <w:p w:rsidR="00CA1635" w:rsidRDefault="00CA1635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262EB" w:rsidRDefault="00C262EB" w:rsidP="0085507E">
      <w:pPr>
        <w:spacing w:after="0"/>
        <w:rPr>
          <w:rStyle w:val="ucoz-forum-post"/>
          <w:rFonts w:ascii="Times New Roman" w:hAnsi="Times New Roman" w:cs="Times New Roman"/>
          <w:iCs/>
          <w:sz w:val="28"/>
          <w:szCs w:val="28"/>
        </w:rPr>
      </w:pPr>
    </w:p>
    <w:p w:rsidR="00CA1635" w:rsidRPr="0085507E" w:rsidRDefault="00CA1635" w:rsidP="0085507E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1229D4" w:rsidRDefault="001229D4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Анализ мероприятий, проводимых в рамках проекта</w:t>
      </w:r>
    </w:p>
    <w:p w:rsidR="00C64AF8" w:rsidRDefault="00C64AF8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4656C" w:rsidTr="0064656C">
        <w:tc>
          <w:tcPr>
            <w:tcW w:w="2392" w:type="dxa"/>
          </w:tcPr>
          <w:p w:rsidR="0064656C" w:rsidRP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>Положительное</w:t>
            </w:r>
          </w:p>
          <w:p w:rsidR="0064656C" w:rsidRP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 xml:space="preserve"> в работе, её эффективность</w:t>
            </w:r>
          </w:p>
        </w:tc>
        <w:tc>
          <w:tcPr>
            <w:tcW w:w="2393" w:type="dxa"/>
          </w:tcPr>
          <w:p w:rsidR="0064656C" w:rsidRP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>Негативные моменты, проблемы в работе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>Предложения:</w:t>
            </w:r>
          </w:p>
          <w:p w:rsidR="0064656C" w:rsidRDefault="0064656C" w:rsidP="0064656C">
            <w:pP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>- по устранению проблем;</w:t>
            </w:r>
          </w:p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b/>
                <w:sz w:val="24"/>
                <w:szCs w:val="24"/>
              </w:rPr>
              <w:t>- по изменению в организации работы</w:t>
            </w:r>
          </w:p>
        </w:tc>
      </w:tr>
      <w:tr w:rsidR="0064656C" w:rsidTr="0064656C">
        <w:tc>
          <w:tcPr>
            <w:tcW w:w="2392" w:type="dxa"/>
          </w:tcPr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1.</w:t>
            </w:r>
            <w:r w:rsidRPr="0064656C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ВОВ</w:t>
            </w: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656C" w:rsidTr="0064656C">
        <w:tc>
          <w:tcPr>
            <w:tcW w:w="2392" w:type="dxa"/>
          </w:tcPr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56C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Развлечение «Юные защитники страны».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656C" w:rsidTr="0064656C">
        <w:tc>
          <w:tcPr>
            <w:tcW w:w="2392" w:type="dxa"/>
          </w:tcPr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Тематические занятия</w:t>
            </w:r>
            <w:r w:rsidRPr="0064656C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: «Слушаем песни о войне».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656C" w:rsidTr="0064656C">
        <w:tc>
          <w:tcPr>
            <w:tcW w:w="2392" w:type="dxa"/>
          </w:tcPr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4.Экскурсия в краеведческий музей.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656C" w:rsidTr="0064656C">
        <w:tc>
          <w:tcPr>
            <w:tcW w:w="2392" w:type="dxa"/>
          </w:tcPr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56C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Просмотр отрывков из кинофильмов</w:t>
            </w: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656C" w:rsidTr="0064656C">
        <w:tc>
          <w:tcPr>
            <w:tcW w:w="2392" w:type="dxa"/>
          </w:tcPr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56C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детского творчества, посвященного 70-летию Победы.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656C" w:rsidTr="0064656C">
        <w:tc>
          <w:tcPr>
            <w:tcW w:w="2392" w:type="dxa"/>
          </w:tcPr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  <w:r w:rsidRPr="0064656C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:</w:t>
            </w:r>
            <w:r w:rsidRPr="0064656C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 xml:space="preserve"> «Памятники воинской славы нашего города».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656C" w:rsidTr="0064656C">
        <w:tc>
          <w:tcPr>
            <w:tcW w:w="2392" w:type="dxa"/>
          </w:tcPr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8.</w:t>
            </w:r>
            <w:r w:rsidR="00C64AF8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Экскурсия «Памятники воинской славы нашего города»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656C" w:rsidTr="0064656C">
        <w:tc>
          <w:tcPr>
            <w:tcW w:w="2392" w:type="dxa"/>
          </w:tcPr>
          <w:p w:rsidR="0064656C" w:rsidRPr="0064656C" w:rsidRDefault="0064656C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9.</w:t>
            </w:r>
            <w:r w:rsidR="00C64AF8">
              <w:rPr>
                <w:rStyle w:val="ucoz-forum-post"/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64AF8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>Выставка</w:t>
            </w:r>
            <w:r w:rsidR="00C64AF8" w:rsidRPr="00C64AF8">
              <w:rPr>
                <w:rStyle w:val="ucoz-forum-post"/>
                <w:rFonts w:ascii="Times New Roman" w:hAnsi="Times New Roman" w:cs="Times New Roman"/>
                <w:iCs/>
                <w:sz w:val="24"/>
                <w:szCs w:val="24"/>
              </w:rPr>
              <w:t xml:space="preserve">  в родительский уголок на тему: «Песни, опаленные войной».</w:t>
            </w: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4656C" w:rsidRDefault="0064656C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64AF8" w:rsidTr="0064656C">
        <w:tc>
          <w:tcPr>
            <w:tcW w:w="2392" w:type="dxa"/>
          </w:tcPr>
          <w:p w:rsidR="00C64AF8" w:rsidRDefault="00C64AF8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F8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Изготовление поделок и подарков для ветеранов.</w:t>
            </w:r>
          </w:p>
        </w:tc>
        <w:tc>
          <w:tcPr>
            <w:tcW w:w="2393" w:type="dxa"/>
          </w:tcPr>
          <w:p w:rsidR="00C64AF8" w:rsidRDefault="00C64AF8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C64AF8" w:rsidRDefault="00C64AF8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C64AF8" w:rsidRDefault="00C64AF8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64AF8" w:rsidTr="0064656C">
        <w:tc>
          <w:tcPr>
            <w:tcW w:w="2392" w:type="dxa"/>
          </w:tcPr>
          <w:p w:rsidR="00C64AF8" w:rsidRDefault="00C64AF8" w:rsidP="0064656C">
            <w:pP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Style w:val="ucoz-forum-pos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F8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>Праздник Победы – музыкально-литературная композиция «70 лет Победе».</w:t>
            </w:r>
          </w:p>
        </w:tc>
        <w:tc>
          <w:tcPr>
            <w:tcW w:w="2393" w:type="dxa"/>
          </w:tcPr>
          <w:p w:rsidR="00C64AF8" w:rsidRDefault="00C64AF8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C64AF8" w:rsidRDefault="00C64AF8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C64AF8" w:rsidRDefault="00C64AF8" w:rsidP="00030557">
            <w:pPr>
              <w:jc w:val="center"/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229D4" w:rsidRDefault="001229D4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</w:p>
    <w:p w:rsidR="0064656C" w:rsidRDefault="0064656C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</w:p>
    <w:p w:rsidR="001229D4" w:rsidRDefault="001229D4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Список литературы:</w:t>
      </w:r>
    </w:p>
    <w:p w:rsidR="008D794C" w:rsidRPr="001229D4" w:rsidRDefault="008D794C" w:rsidP="00030557">
      <w:pPr>
        <w:spacing w:after="0"/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</w:p>
    <w:p w:rsidR="008D794C" w:rsidRDefault="00D30497" w:rsidP="00FE5602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1.</w:t>
      </w:r>
      <w:r w:rsidR="008D794C">
        <w:rPr>
          <w:rStyle w:val="ucoz-forum-post"/>
          <w:rFonts w:ascii="Times New Roman" w:hAnsi="Times New Roman" w:cs="Times New Roman"/>
          <w:sz w:val="28"/>
          <w:szCs w:val="28"/>
        </w:rPr>
        <w:t>Проектный метод в деятельности ДОУ. Москва, 2006</w:t>
      </w:r>
    </w:p>
    <w:p w:rsidR="008D794C" w:rsidRDefault="008D794C" w:rsidP="00FE5602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2.Данилина Т.А. «Взаимодействие ДОУ с социумом» М.,АРКТИ, 2004</w:t>
      </w:r>
    </w:p>
    <w:p w:rsidR="000E04A7" w:rsidRDefault="008D794C" w:rsidP="00FE5602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3.</w:t>
      </w:r>
      <w:r w:rsidR="00D30497">
        <w:rPr>
          <w:rStyle w:val="ucoz-forum-post"/>
          <w:rFonts w:ascii="Times New Roman" w:hAnsi="Times New Roman" w:cs="Times New Roman"/>
          <w:sz w:val="28"/>
          <w:szCs w:val="28"/>
        </w:rPr>
        <w:t>А.Н. Зимина Учебное пособие «Государственные праздники», Москва 2005</w:t>
      </w:r>
    </w:p>
    <w:p w:rsidR="00D30497" w:rsidRDefault="008D794C" w:rsidP="00FE5602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4.</w:t>
      </w:r>
      <w:r w:rsidR="00D30497">
        <w:rPr>
          <w:rStyle w:val="ucoz-forum-post"/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="00D30497">
        <w:rPr>
          <w:rStyle w:val="ucoz-forum-post"/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D30497">
        <w:rPr>
          <w:rStyle w:val="ucoz-forum-post"/>
          <w:rFonts w:ascii="Times New Roman" w:hAnsi="Times New Roman" w:cs="Times New Roman"/>
          <w:sz w:val="28"/>
          <w:szCs w:val="28"/>
        </w:rPr>
        <w:t xml:space="preserve"> Сценарии праздников для ДОУ «День Победы» Москва «Творческий центр», 2005</w:t>
      </w:r>
    </w:p>
    <w:p w:rsidR="00D30497" w:rsidRDefault="008D794C" w:rsidP="00FE5602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5.</w:t>
      </w:r>
      <w:r w:rsidR="00D30497">
        <w:rPr>
          <w:rStyle w:val="ucoz-forum-post"/>
          <w:rFonts w:ascii="Times New Roman" w:hAnsi="Times New Roman" w:cs="Times New Roman"/>
          <w:sz w:val="28"/>
          <w:szCs w:val="28"/>
        </w:rPr>
        <w:t>Методическое пособие для воспитателей и музыкальных руководителей ДОУ «День Победы» Соликамск, 2000</w:t>
      </w:r>
    </w:p>
    <w:p w:rsidR="00D30497" w:rsidRPr="00D30497" w:rsidRDefault="008D794C" w:rsidP="00FE5602">
      <w:pPr>
        <w:spacing w:after="0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6.</w:t>
      </w:r>
      <w:r w:rsidR="00D30497">
        <w:rPr>
          <w:rStyle w:val="ucoz-forum-post"/>
          <w:rFonts w:ascii="Times New Roman" w:hAnsi="Times New Roman" w:cs="Times New Roman"/>
          <w:sz w:val="28"/>
          <w:szCs w:val="28"/>
        </w:rPr>
        <w:t xml:space="preserve">З.Я. </w:t>
      </w:r>
      <w:proofErr w:type="spellStart"/>
      <w:r w:rsidR="00D30497">
        <w:rPr>
          <w:rStyle w:val="ucoz-forum-post"/>
          <w:rFonts w:ascii="Times New Roman" w:hAnsi="Times New Roman" w:cs="Times New Roman"/>
          <w:sz w:val="28"/>
          <w:szCs w:val="28"/>
        </w:rPr>
        <w:t>Роот</w:t>
      </w:r>
      <w:proofErr w:type="spellEnd"/>
      <w:r w:rsidR="00D30497">
        <w:rPr>
          <w:rStyle w:val="ucoz-forum-post"/>
          <w:rFonts w:ascii="Times New Roman" w:hAnsi="Times New Roman" w:cs="Times New Roman"/>
          <w:sz w:val="28"/>
          <w:szCs w:val="28"/>
        </w:rPr>
        <w:t xml:space="preserve"> «Музыкально-дидактические игры для детей дошкольного возраста», Москва 2005</w:t>
      </w:r>
    </w:p>
    <w:p w:rsidR="000E04A7" w:rsidRDefault="000E04A7" w:rsidP="00FE5602">
      <w:pPr>
        <w:spacing w:after="0"/>
        <w:rPr>
          <w:rStyle w:val="ucoz-forum-post"/>
        </w:rPr>
      </w:pPr>
    </w:p>
    <w:p w:rsidR="001A747F" w:rsidRPr="00EF3757" w:rsidRDefault="001A747F">
      <w:pPr>
        <w:rPr>
          <w:rStyle w:val="ucoz-forum-post"/>
        </w:rPr>
      </w:pPr>
    </w:p>
    <w:p w:rsidR="00B6669D" w:rsidRDefault="001A747F">
      <w:pPr>
        <w:rPr>
          <w:rStyle w:val="ucoz-forum-post"/>
          <w:rFonts w:ascii="Times New Roman" w:hAnsi="Times New Roman" w:cs="Times New Roman"/>
          <w:iCs/>
          <w:sz w:val="28"/>
          <w:szCs w:val="28"/>
        </w:rPr>
      </w:pPr>
      <w:r>
        <w:br/>
      </w:r>
    </w:p>
    <w:p w:rsidR="00B6669D" w:rsidRPr="0011745C" w:rsidRDefault="00B6669D">
      <w:pPr>
        <w:rPr>
          <w:rFonts w:ascii="Times New Roman" w:hAnsi="Times New Roman" w:cs="Times New Roman"/>
          <w:sz w:val="28"/>
          <w:szCs w:val="28"/>
        </w:rPr>
      </w:pPr>
    </w:p>
    <w:sectPr w:rsidR="00B6669D" w:rsidRPr="0011745C" w:rsidSect="001D1E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095"/>
    <w:multiLevelType w:val="hybridMultilevel"/>
    <w:tmpl w:val="60A6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C6E"/>
    <w:multiLevelType w:val="hybridMultilevel"/>
    <w:tmpl w:val="7F68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0B9C"/>
    <w:multiLevelType w:val="hybridMultilevel"/>
    <w:tmpl w:val="C948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358B"/>
    <w:multiLevelType w:val="hybridMultilevel"/>
    <w:tmpl w:val="43F4490E"/>
    <w:lvl w:ilvl="0" w:tplc="DF148F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45C"/>
    <w:rsid w:val="00030557"/>
    <w:rsid w:val="000E04A7"/>
    <w:rsid w:val="0011745C"/>
    <w:rsid w:val="001229D4"/>
    <w:rsid w:val="001A747F"/>
    <w:rsid w:val="001D1E0B"/>
    <w:rsid w:val="001E0F8A"/>
    <w:rsid w:val="00330045"/>
    <w:rsid w:val="0034508B"/>
    <w:rsid w:val="003E43D5"/>
    <w:rsid w:val="00477EF1"/>
    <w:rsid w:val="00584841"/>
    <w:rsid w:val="005959BB"/>
    <w:rsid w:val="0064656C"/>
    <w:rsid w:val="00695E9C"/>
    <w:rsid w:val="006E256C"/>
    <w:rsid w:val="00745383"/>
    <w:rsid w:val="00851208"/>
    <w:rsid w:val="0085507E"/>
    <w:rsid w:val="008C70D3"/>
    <w:rsid w:val="008D794C"/>
    <w:rsid w:val="00952B17"/>
    <w:rsid w:val="009B280D"/>
    <w:rsid w:val="009E0A9B"/>
    <w:rsid w:val="00AC6A1A"/>
    <w:rsid w:val="00B6669D"/>
    <w:rsid w:val="00C0283F"/>
    <w:rsid w:val="00C20DDF"/>
    <w:rsid w:val="00C262EB"/>
    <w:rsid w:val="00C64AF8"/>
    <w:rsid w:val="00CA1635"/>
    <w:rsid w:val="00D30497"/>
    <w:rsid w:val="00D431FB"/>
    <w:rsid w:val="00DC135A"/>
    <w:rsid w:val="00E03AAC"/>
    <w:rsid w:val="00EA175C"/>
    <w:rsid w:val="00EF3757"/>
    <w:rsid w:val="00F44B18"/>
    <w:rsid w:val="00FC6459"/>
    <w:rsid w:val="00FE21E1"/>
    <w:rsid w:val="00FE4DF0"/>
    <w:rsid w:val="00FE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11745C"/>
  </w:style>
  <w:style w:type="paragraph" w:styleId="a3">
    <w:name w:val="List Paragraph"/>
    <w:basedOn w:val="a"/>
    <w:uiPriority w:val="34"/>
    <w:qFormat/>
    <w:rsid w:val="00E03AAC"/>
    <w:pPr>
      <w:ind w:left="720"/>
      <w:contextualSpacing/>
    </w:pPr>
  </w:style>
  <w:style w:type="table" w:styleId="a4">
    <w:name w:val="Table Grid"/>
    <w:basedOn w:val="a1"/>
    <w:uiPriority w:val="59"/>
    <w:rsid w:val="0074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EF3757"/>
    <w:rPr>
      <w:i/>
      <w:iCs/>
    </w:rPr>
  </w:style>
  <w:style w:type="character" w:customStyle="1" w:styleId="c0">
    <w:name w:val="c0"/>
    <w:basedOn w:val="a0"/>
    <w:rsid w:val="00EF3757"/>
  </w:style>
  <w:style w:type="character" w:customStyle="1" w:styleId="s1">
    <w:name w:val="s1"/>
    <w:basedOn w:val="a0"/>
    <w:rsid w:val="000E04A7"/>
  </w:style>
  <w:style w:type="paragraph" w:customStyle="1" w:styleId="p8">
    <w:name w:val="p8"/>
    <w:basedOn w:val="a"/>
    <w:rsid w:val="000E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E04A7"/>
  </w:style>
  <w:style w:type="character" w:customStyle="1" w:styleId="s6">
    <w:name w:val="s6"/>
    <w:basedOn w:val="a0"/>
    <w:rsid w:val="000E0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C1DC-48E0-4A1A-A201-1E2822C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oM</cp:lastModifiedBy>
  <cp:revision>13</cp:revision>
  <cp:lastPrinted>2014-09-24T07:41:00Z</cp:lastPrinted>
  <dcterms:created xsi:type="dcterms:W3CDTF">2014-09-20T17:45:00Z</dcterms:created>
  <dcterms:modified xsi:type="dcterms:W3CDTF">2014-09-24T07:42:00Z</dcterms:modified>
</cp:coreProperties>
</file>